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C2" w:rsidRPr="009D44C2" w:rsidRDefault="009D44C2" w:rsidP="009D44C2">
      <w:pPr>
        <w:jc w:val="center"/>
        <w:rPr>
          <w:b/>
          <w:sz w:val="26"/>
          <w:szCs w:val="26"/>
        </w:rPr>
      </w:pPr>
      <w:r w:rsidRPr="009D44C2">
        <w:rPr>
          <w:b/>
          <w:sz w:val="26"/>
          <w:szCs w:val="26"/>
        </w:rPr>
        <w:t>ΞΕΝΟΦΩΝ ΓΡΥΛΛΟΥ ΕΡΧΙΕΥΣ</w:t>
      </w:r>
    </w:p>
    <w:p w:rsidR="009D44C2" w:rsidRPr="009D44C2" w:rsidRDefault="009D44C2" w:rsidP="009D44C2">
      <w:pPr>
        <w:jc w:val="center"/>
        <w:rPr>
          <w:b/>
          <w:sz w:val="26"/>
          <w:szCs w:val="26"/>
        </w:rPr>
      </w:pPr>
      <w:r w:rsidRPr="009D44C2">
        <w:rPr>
          <w:b/>
          <w:sz w:val="26"/>
          <w:szCs w:val="26"/>
        </w:rPr>
        <w:t>Ερωτήσεις εισαγωγής (σελ. 29 – 33)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αναφέρετε πληροφορίες για την καταγωγή, τη μόρφωση και την εποχή που έζησε ο Ξενοφώντας.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 xml:space="preserve">Ποια ήταν η συμμετοχή του Ξενοφώντα στην εκστρατεία του </w:t>
      </w:r>
      <w:proofErr w:type="spellStart"/>
      <w:r w:rsidRPr="009D44C2">
        <w:rPr>
          <w:sz w:val="26"/>
          <w:szCs w:val="26"/>
        </w:rPr>
        <w:t>Κύρου</w:t>
      </w:r>
      <w:proofErr w:type="spellEnd"/>
      <w:r w:rsidRPr="009D44C2">
        <w:rPr>
          <w:sz w:val="26"/>
          <w:szCs w:val="26"/>
        </w:rPr>
        <w:t>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Ποια σημασία είχε για τη ζωή του Ξενοφώντα η γνωριμία του με τον Αγησίλαο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εξηγήσετε τον όρο «</w:t>
      </w:r>
      <w:proofErr w:type="spellStart"/>
      <w:r w:rsidRPr="009D44C2">
        <w:rPr>
          <w:sz w:val="26"/>
          <w:szCs w:val="26"/>
        </w:rPr>
        <w:t>προξενίαν</w:t>
      </w:r>
      <w:proofErr w:type="spellEnd"/>
      <w:r w:rsidRPr="009D44C2">
        <w:rPr>
          <w:sz w:val="26"/>
          <w:szCs w:val="26"/>
        </w:rPr>
        <w:t>» που έδωσαν οι Σπαρτιάτες στον Ξενοφώντα.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Ποια ήταν η αιτία της εξορίας του Ξενοφώντα και υπό ποιες συνθήκες ανακάλεσαν το ψήφισμα οι Αθηναίο</w:t>
      </w:r>
      <w:r w:rsidR="008F442A">
        <w:rPr>
          <w:sz w:val="26"/>
          <w:szCs w:val="26"/>
        </w:rPr>
        <w:t>ι</w:t>
      </w:r>
      <w:r w:rsidRPr="009D44C2">
        <w:rPr>
          <w:sz w:val="26"/>
          <w:szCs w:val="26"/>
        </w:rPr>
        <w:t>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Ποιες ιστορικές προσωπικότητες αποτέλεσαν πρότυπα για τον Ξενοφώντα και γιατί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Σε ποιες θεματικές κατηγορίες κατατάσσονται τα έργα του Ξενοφώντα και γιατί η χρονολόγησή τους είναι δύσκολη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Ποια είναι τα θετικά στοιχεία του έργου του Ξενοφώντα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αιτιολογήσετε την πίστη του Ξενοφώντα σε υψηλές αξίες με αναφορές στο έργο του.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Ποιοι χαρακτηρισμοί αποδόθηκαν στον Ξενοφώντα για τη γλώσσα του κατά τη ρωμαϊκή εποχή;</w:t>
      </w:r>
    </w:p>
    <w:p w:rsidR="009D44C2" w:rsidRPr="009D44C2" w:rsidRDefault="009D44C2" w:rsidP="009D44C2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αναφέρετε τα δημοφιλέστερα έργα του Ξενοφώντα μέχρι σήμερα και να αιτιολογήσετε την απάντησή σας.</w:t>
      </w:r>
    </w:p>
    <w:p w:rsidR="009D44C2" w:rsidRPr="009D44C2" w:rsidRDefault="009D44C2" w:rsidP="009D44C2">
      <w:pPr>
        <w:jc w:val="center"/>
        <w:rPr>
          <w:b/>
          <w:sz w:val="26"/>
          <w:szCs w:val="26"/>
        </w:rPr>
      </w:pPr>
      <w:r w:rsidRPr="009D44C2">
        <w:rPr>
          <w:b/>
          <w:sz w:val="26"/>
          <w:szCs w:val="26"/>
        </w:rPr>
        <w:t>Φύλλο εργασίας</w:t>
      </w:r>
    </w:p>
    <w:p w:rsidR="009D44C2" w:rsidRPr="009D44C2" w:rsidRDefault="009D44C2" w:rsidP="009D44C2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αντιστοιχίσετε τα στοιχεία της στήλης α με τα στοιχεία της στήλης β που ταιριάζουν.</w:t>
      </w:r>
    </w:p>
    <w:p w:rsidR="009D44C2" w:rsidRPr="009D44C2" w:rsidRDefault="009D44C2" w:rsidP="009D44C2">
      <w:pPr>
        <w:pStyle w:val="a4"/>
        <w:ind w:left="360" w:firstLine="360"/>
        <w:jc w:val="both"/>
        <w:rPr>
          <w:sz w:val="26"/>
          <w:szCs w:val="26"/>
        </w:rPr>
      </w:pPr>
      <w:r w:rsidRPr="009D44C2">
        <w:rPr>
          <w:sz w:val="26"/>
          <w:szCs w:val="26"/>
        </w:rPr>
        <w:t>α</w:t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  <w:t>β</w:t>
      </w:r>
    </w:p>
    <w:p w:rsidR="009D44C2" w:rsidRPr="009D44C2" w:rsidRDefault="009D44C2" w:rsidP="009D44C2">
      <w:pPr>
        <w:pStyle w:val="a4"/>
        <w:ind w:left="360"/>
        <w:jc w:val="both"/>
        <w:rPr>
          <w:sz w:val="26"/>
          <w:szCs w:val="26"/>
        </w:rPr>
      </w:pPr>
      <w:r w:rsidRPr="009D44C2">
        <w:rPr>
          <w:sz w:val="26"/>
          <w:szCs w:val="26"/>
        </w:rPr>
        <w:t>Αγησίλαος</w:t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  <w:t>πατέρας του Ξενοφώντα</w:t>
      </w:r>
    </w:p>
    <w:p w:rsidR="009D44C2" w:rsidRPr="009D44C2" w:rsidRDefault="009D44C2" w:rsidP="009D44C2">
      <w:pPr>
        <w:pStyle w:val="a4"/>
        <w:ind w:left="360"/>
        <w:jc w:val="both"/>
        <w:rPr>
          <w:sz w:val="26"/>
          <w:szCs w:val="26"/>
        </w:rPr>
      </w:pPr>
      <w:r w:rsidRPr="009D44C2">
        <w:rPr>
          <w:sz w:val="26"/>
          <w:szCs w:val="26"/>
        </w:rPr>
        <w:t>Σεύθης</w:t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  <w:t xml:space="preserve">φίλος του Ξενοφώντα </w:t>
      </w:r>
    </w:p>
    <w:p w:rsidR="009D44C2" w:rsidRPr="009D44C2" w:rsidRDefault="009D44C2" w:rsidP="009D44C2">
      <w:pPr>
        <w:pStyle w:val="a4"/>
        <w:ind w:left="360"/>
        <w:jc w:val="both"/>
        <w:rPr>
          <w:sz w:val="26"/>
          <w:szCs w:val="26"/>
        </w:rPr>
      </w:pPr>
      <w:r w:rsidRPr="009D44C2">
        <w:rPr>
          <w:sz w:val="26"/>
          <w:szCs w:val="26"/>
        </w:rPr>
        <w:t>Γρύλλος</w:t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  <w:t xml:space="preserve">αδερφός του Αρταξέρξη του Β’ </w:t>
      </w:r>
    </w:p>
    <w:p w:rsidR="009D44C2" w:rsidRPr="009D44C2" w:rsidRDefault="009D44C2" w:rsidP="009D44C2">
      <w:pPr>
        <w:pStyle w:val="a4"/>
        <w:ind w:left="360"/>
        <w:jc w:val="both"/>
        <w:rPr>
          <w:sz w:val="26"/>
          <w:szCs w:val="26"/>
        </w:rPr>
      </w:pPr>
      <w:r w:rsidRPr="009D44C2">
        <w:rPr>
          <w:sz w:val="26"/>
          <w:szCs w:val="26"/>
        </w:rPr>
        <w:t>Κύρος</w:t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  <w:t>βασιλιάς της Σπάρτης</w:t>
      </w:r>
    </w:p>
    <w:p w:rsidR="009D44C2" w:rsidRPr="009D44C2" w:rsidRDefault="009D44C2" w:rsidP="009D44C2">
      <w:pPr>
        <w:pStyle w:val="a4"/>
        <w:ind w:left="360"/>
        <w:jc w:val="both"/>
        <w:rPr>
          <w:sz w:val="26"/>
          <w:szCs w:val="26"/>
        </w:rPr>
      </w:pPr>
      <w:r w:rsidRPr="009D44C2">
        <w:rPr>
          <w:sz w:val="26"/>
          <w:szCs w:val="26"/>
        </w:rPr>
        <w:t>Πρόξενος</w:t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</w:r>
      <w:r w:rsidRPr="009D44C2">
        <w:rPr>
          <w:sz w:val="26"/>
          <w:szCs w:val="26"/>
        </w:rPr>
        <w:tab/>
        <w:t>βασιλιάς των Οδρυσών της Θράκης</w:t>
      </w:r>
    </w:p>
    <w:p w:rsidR="009D44C2" w:rsidRPr="009D44C2" w:rsidRDefault="009D44C2" w:rsidP="009D44C2">
      <w:pPr>
        <w:pStyle w:val="a4"/>
        <w:ind w:left="360"/>
        <w:jc w:val="both"/>
        <w:rPr>
          <w:b/>
          <w:sz w:val="26"/>
          <w:szCs w:val="26"/>
        </w:rPr>
      </w:pPr>
    </w:p>
    <w:p w:rsidR="009D44C2" w:rsidRPr="009D44C2" w:rsidRDefault="009D44C2" w:rsidP="009D44C2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γράψετε ένα βιογραφικό σημείωμα για τον Ξενοφώντα.</w:t>
      </w:r>
    </w:p>
    <w:p w:rsidR="009D44C2" w:rsidRPr="009D44C2" w:rsidRDefault="009D44C2" w:rsidP="009D44C2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9D44C2">
        <w:rPr>
          <w:sz w:val="26"/>
          <w:szCs w:val="26"/>
        </w:rPr>
        <w:t>Να υποθέσετε ότι παίρνετε συνέντευξη στον Ξενοφώντα για μια εφημερίδα. Να γράψετε το διάλογο μεταξύ σας, λαμβάνοντας υπόψη</w:t>
      </w:r>
      <w:r w:rsidR="005C02F7">
        <w:rPr>
          <w:sz w:val="26"/>
          <w:szCs w:val="26"/>
        </w:rPr>
        <w:t xml:space="preserve"> σας</w:t>
      </w:r>
      <w:r w:rsidRPr="009D44C2">
        <w:rPr>
          <w:sz w:val="26"/>
          <w:szCs w:val="26"/>
        </w:rPr>
        <w:t xml:space="preserve"> την εισαγωγή. Αξιοποιείστε τα στοιχεία που εσείς θεωρείτε απαραίτητα.</w:t>
      </w:r>
    </w:p>
    <w:p w:rsidR="009D44C2" w:rsidRPr="009D44C2" w:rsidRDefault="009D44C2" w:rsidP="00184359">
      <w:pPr>
        <w:pStyle w:val="a4"/>
        <w:numPr>
          <w:ilvl w:val="0"/>
          <w:numId w:val="2"/>
        </w:numPr>
        <w:ind w:left="-142"/>
        <w:jc w:val="both"/>
        <w:rPr>
          <w:sz w:val="26"/>
          <w:szCs w:val="26"/>
        </w:rPr>
      </w:pPr>
      <w:r w:rsidRPr="009D44C2">
        <w:rPr>
          <w:sz w:val="26"/>
          <w:szCs w:val="26"/>
        </w:rPr>
        <w:lastRenderedPageBreak/>
        <w:t xml:space="preserve">Πόση σημασία έχει  για τη ζωή του ανθρώπου η πίστη σε αξίες και η προσπάθεια να μείνει </w:t>
      </w:r>
      <w:r w:rsidR="005C02F7">
        <w:rPr>
          <w:sz w:val="26"/>
          <w:szCs w:val="26"/>
        </w:rPr>
        <w:t>σταθερός σε αυτές;</w:t>
      </w:r>
      <w:r w:rsidRPr="009D44C2">
        <w:rPr>
          <w:sz w:val="26"/>
          <w:szCs w:val="26"/>
        </w:rPr>
        <w:t xml:space="preserve"> Είναι δύσκολο για την καθημερινότητά του και γιατί; (Να λάβετε υπόψη σας την αφήγηση του βιβλίου σας, σελ 32 -33)</w:t>
      </w:r>
    </w:p>
    <w:p w:rsidR="003052E6" w:rsidRPr="005C02F7" w:rsidRDefault="008E6C3D" w:rsidP="009D44C2">
      <w:pPr>
        <w:rPr>
          <w:sz w:val="26"/>
          <w:szCs w:val="26"/>
        </w:rPr>
      </w:pPr>
    </w:p>
    <w:p w:rsidR="00184359" w:rsidRPr="00D3210C" w:rsidRDefault="00467F14" w:rsidP="00184359">
      <w:pPr>
        <w:rPr>
          <w:sz w:val="26"/>
          <w:szCs w:val="26"/>
        </w:rPr>
      </w:pPr>
      <w:r>
        <w:rPr>
          <w:noProof/>
          <w:sz w:val="26"/>
          <w:szCs w:val="26"/>
          <w:lang w:val="en-US" w:eastAsia="el-GR"/>
        </w:rPr>
        <w:t>o</w:t>
      </w:r>
      <w:r>
        <w:rPr>
          <w:noProof/>
          <w:sz w:val="26"/>
          <w:szCs w:val="26"/>
          <w:lang w:eastAsia="el-GR"/>
        </w:rPr>
        <w:t xml:space="preserve"> Σωκράτης με τον νεαρό Ξενοφώντα (Σχολή Αθηνών, Ραφαήλ)</w:t>
      </w:r>
      <w:r w:rsidR="00184359">
        <w:rPr>
          <w:noProof/>
          <w:sz w:val="26"/>
          <w:szCs w:val="26"/>
          <w:lang w:eastAsia="el-GR"/>
        </w:rPr>
        <w:drawing>
          <wp:inline distT="0" distB="0" distL="0" distR="0">
            <wp:extent cx="5071444" cy="6225037"/>
            <wp:effectExtent l="571500" t="381000" r="853106" b="328163"/>
            <wp:docPr id="1" name="0 - Εικόνα" descr="800px-Raffael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Raffael_0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794" cy="6224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184359" w:rsidRPr="00D3210C" w:rsidSect="00215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800" w:header="708" w:footer="708" w:gutter="0"/>
      <w:pgBorders w:offsetFrom="page">
        <w:top w:val="handmade2" w:sz="31" w:space="24" w:color="C2D69B" w:themeColor="accent3" w:themeTint="99"/>
        <w:left w:val="handmade2" w:sz="31" w:space="24" w:color="C2D69B" w:themeColor="accent3" w:themeTint="99"/>
        <w:bottom w:val="handmade2" w:sz="31" w:space="24" w:color="C2D69B" w:themeColor="accent3" w:themeTint="99"/>
        <w:right w:val="handmade2" w:sz="31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3D" w:rsidRDefault="008E6C3D" w:rsidP="009D44C2">
      <w:pPr>
        <w:spacing w:after="0" w:line="240" w:lineRule="auto"/>
      </w:pPr>
      <w:r>
        <w:separator/>
      </w:r>
    </w:p>
  </w:endnote>
  <w:endnote w:type="continuationSeparator" w:id="0">
    <w:p w:rsidR="008E6C3D" w:rsidRDefault="008E6C3D" w:rsidP="009D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2" w:rsidRDefault="009D44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2" w:rsidRDefault="009D44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2" w:rsidRDefault="009D44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3D" w:rsidRDefault="008E6C3D" w:rsidP="009D44C2">
      <w:pPr>
        <w:spacing w:after="0" w:line="240" w:lineRule="auto"/>
      </w:pPr>
      <w:r>
        <w:separator/>
      </w:r>
    </w:p>
  </w:footnote>
  <w:footnote w:type="continuationSeparator" w:id="0">
    <w:p w:rsidR="008E6C3D" w:rsidRDefault="008E6C3D" w:rsidP="009D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2" w:rsidRDefault="009D44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A2" w:rsidRPr="00E015A2" w:rsidRDefault="008E6C3D" w:rsidP="00E015A2">
    <w:pPr>
      <w:pStyle w:val="a3"/>
      <w:jc w:val="center"/>
      <w:rPr>
        <w:sz w:val="24"/>
        <w:szCs w:val="24"/>
      </w:rPr>
    </w:pPr>
    <w:r w:rsidRPr="00E015A2">
      <w:rPr>
        <w:sz w:val="24"/>
        <w:szCs w:val="24"/>
      </w:rPr>
      <w:t>Αρχαία Ελληνικά Α</w:t>
    </w:r>
    <w:r w:rsidRPr="00E015A2">
      <w:rPr>
        <w:sz w:val="24"/>
        <w:szCs w:val="24"/>
      </w:rPr>
      <w:t>’</w:t>
    </w:r>
    <w:r w:rsidRPr="00E015A2">
      <w:rPr>
        <w:sz w:val="24"/>
        <w:szCs w:val="24"/>
      </w:rPr>
      <w:t xml:space="preserve"> Λυκεί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2" w:rsidRDefault="009D44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07A0"/>
    <w:multiLevelType w:val="hybridMultilevel"/>
    <w:tmpl w:val="2F2285F4"/>
    <w:lvl w:ilvl="0" w:tplc="51F6D3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0D4F9A"/>
    <w:multiLevelType w:val="hybridMultilevel"/>
    <w:tmpl w:val="1FEA97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44C2"/>
    <w:rsid w:val="00184359"/>
    <w:rsid w:val="001A5FB3"/>
    <w:rsid w:val="002159A8"/>
    <w:rsid w:val="003B6E79"/>
    <w:rsid w:val="00467F14"/>
    <w:rsid w:val="005C02F7"/>
    <w:rsid w:val="008E6C3D"/>
    <w:rsid w:val="008F442A"/>
    <w:rsid w:val="009D44C2"/>
    <w:rsid w:val="00D3210C"/>
    <w:rsid w:val="00D6792B"/>
    <w:rsid w:val="00E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4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D44C2"/>
  </w:style>
  <w:style w:type="paragraph" w:styleId="a4">
    <w:name w:val="List Paragraph"/>
    <w:basedOn w:val="a"/>
    <w:uiPriority w:val="34"/>
    <w:qFormat/>
    <w:rsid w:val="009D44C2"/>
    <w:pPr>
      <w:ind w:left="720"/>
      <w:contextualSpacing/>
    </w:pPr>
  </w:style>
  <w:style w:type="paragraph" w:styleId="a5">
    <w:name w:val="footer"/>
    <w:basedOn w:val="a"/>
    <w:link w:val="Char0"/>
    <w:uiPriority w:val="99"/>
    <w:semiHidden/>
    <w:unhideWhenUsed/>
    <w:rsid w:val="009D4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D44C2"/>
  </w:style>
  <w:style w:type="paragraph" w:styleId="a6">
    <w:name w:val="No Spacing"/>
    <w:link w:val="Char1"/>
    <w:uiPriority w:val="1"/>
    <w:qFormat/>
    <w:rsid w:val="00EF1A69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6"/>
    <w:uiPriority w:val="1"/>
    <w:rsid w:val="00EF1A69"/>
    <w:rPr>
      <w:rFonts w:eastAsiaTheme="minorEastAsia"/>
    </w:rPr>
  </w:style>
  <w:style w:type="paragraph" w:styleId="a7">
    <w:name w:val="Balloon Text"/>
    <w:basedOn w:val="a"/>
    <w:link w:val="Char2"/>
    <w:uiPriority w:val="99"/>
    <w:semiHidden/>
    <w:unhideWhenUsed/>
    <w:rsid w:val="00EF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F1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8022-D532-41B7-A80E-B2DBFC5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5-09-21T13:07:00Z</dcterms:created>
  <dcterms:modified xsi:type="dcterms:W3CDTF">2015-09-21T13:21:00Z</dcterms:modified>
</cp:coreProperties>
</file>